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066C37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B0E25">
        <w:rPr>
          <w:b/>
        </w:rPr>
        <w:t>№ 2</w:t>
      </w:r>
      <w:r w:rsidR="00B5593F" w:rsidRPr="009B0E25">
        <w:rPr>
          <w:b/>
        </w:rPr>
        <w:t>.</w:t>
      </w:r>
      <w:r w:rsidR="00066C37" w:rsidRPr="009B0E25">
        <w:rPr>
          <w:b/>
        </w:rPr>
        <w:t>18</w:t>
      </w:r>
    </w:p>
    <w:p w:rsidR="00B5593F" w:rsidRDefault="00B5593F" w:rsidP="00667B9B">
      <w:pPr>
        <w:jc w:val="center"/>
      </w:pPr>
    </w:p>
    <w:p w:rsidR="00E650C2" w:rsidRPr="00066C37" w:rsidRDefault="00066C37" w:rsidP="00E650C2">
      <w:pPr>
        <w:jc w:val="center"/>
        <w:rPr>
          <w:b/>
          <w:szCs w:val="30"/>
        </w:rPr>
      </w:pPr>
      <w:r w:rsidRPr="00066C37">
        <w:rPr>
          <w:b/>
          <w:szCs w:val="30"/>
        </w:rPr>
        <w:t>Выдача справки о размере пособия на детей и периоде его выплаты</w:t>
      </w:r>
      <w:r w:rsidR="00DE0F84" w:rsidRPr="00066C37">
        <w:rPr>
          <w:b/>
          <w:szCs w:val="30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066C37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E650C2" w:rsidRPr="00E650C2" w:rsidRDefault="00BE4E74" w:rsidP="00066C37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</w:tc>
      </w:tr>
      <w:tr w:rsidR="00B5593F" w:rsidRPr="00B5593F" w:rsidTr="009B0E25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B0E25" w:rsidRDefault="009B0E25" w:rsidP="009B0E25">
            <w:pPr>
              <w:autoSpaceDE w:val="0"/>
              <w:autoSpaceDN w:val="0"/>
              <w:adjustRightInd w:val="0"/>
              <w:spacing w:after="240"/>
              <w:ind w:right="45" w:firstLine="340"/>
              <w:jc w:val="left"/>
              <w:rPr>
                <w:szCs w:val="30"/>
              </w:rPr>
            </w:pPr>
            <w:r w:rsidRPr="009B0E25">
              <w:rPr>
                <w:szCs w:val="30"/>
              </w:rPr>
              <w:t>нет</w:t>
            </w:r>
          </w:p>
        </w:tc>
      </w:tr>
      <w:tr w:rsidR="00B5593F" w:rsidRPr="00B5593F" w:rsidTr="006F2A13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6F2A13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6F2A13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066C37" w:rsidP="006F2A13">
            <w:pPr>
              <w:ind w:firstLine="340"/>
              <w:jc w:val="left"/>
            </w:pPr>
            <w:r>
              <w:t>5 дней со дня обращения</w:t>
            </w:r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</w:tcPr>
          <w:p w:rsidR="00BE4E74" w:rsidRPr="00667B9B" w:rsidRDefault="00747527" w:rsidP="00BE4E74">
            <w:pPr>
              <w:ind w:firstLine="340"/>
            </w:pPr>
            <w:r>
              <w:t> </w:t>
            </w:r>
          </w:p>
          <w:p w:rsidR="00B5593F" w:rsidRPr="00667B9B" w:rsidRDefault="006F2A13" w:rsidP="00747527">
            <w:pPr>
              <w:ind w:firstLine="340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64C21">
            <w:pPr>
              <w:jc w:val="center"/>
            </w:pPr>
            <w:r>
              <w:t>К сведению граждан!</w:t>
            </w:r>
          </w:p>
          <w:p w:rsidR="0039653C" w:rsidRDefault="0039653C" w:rsidP="00364C2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64C21">
            <w:pPr>
              <w:jc w:val="center"/>
            </w:pPr>
            <w:r>
              <w:t>Вы можете обратиться:</w:t>
            </w:r>
          </w:p>
          <w:p w:rsidR="0039653C" w:rsidRDefault="0039653C" w:rsidP="00364C21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64C21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364C21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66C37"/>
    <w:rsid w:val="00082149"/>
    <w:rsid w:val="001A7109"/>
    <w:rsid w:val="002207F9"/>
    <w:rsid w:val="00234C18"/>
    <w:rsid w:val="00242E4A"/>
    <w:rsid w:val="00297678"/>
    <w:rsid w:val="00323B29"/>
    <w:rsid w:val="003540A1"/>
    <w:rsid w:val="00355EBA"/>
    <w:rsid w:val="00364C21"/>
    <w:rsid w:val="0039653C"/>
    <w:rsid w:val="003D3BD4"/>
    <w:rsid w:val="003E0255"/>
    <w:rsid w:val="00401061"/>
    <w:rsid w:val="00420B3A"/>
    <w:rsid w:val="004E7581"/>
    <w:rsid w:val="00501D07"/>
    <w:rsid w:val="0057780A"/>
    <w:rsid w:val="005B5232"/>
    <w:rsid w:val="00604B13"/>
    <w:rsid w:val="00667B9B"/>
    <w:rsid w:val="006A48F7"/>
    <w:rsid w:val="006F2A13"/>
    <w:rsid w:val="00713CC9"/>
    <w:rsid w:val="00747527"/>
    <w:rsid w:val="007919E8"/>
    <w:rsid w:val="0081569F"/>
    <w:rsid w:val="008C3E0D"/>
    <w:rsid w:val="009569FE"/>
    <w:rsid w:val="0097735D"/>
    <w:rsid w:val="0098069B"/>
    <w:rsid w:val="009B0E25"/>
    <w:rsid w:val="009F3A35"/>
    <w:rsid w:val="00A6396F"/>
    <w:rsid w:val="00A72018"/>
    <w:rsid w:val="00AB645D"/>
    <w:rsid w:val="00AC55DF"/>
    <w:rsid w:val="00B5593F"/>
    <w:rsid w:val="00B9491A"/>
    <w:rsid w:val="00BE4E74"/>
    <w:rsid w:val="00BF2789"/>
    <w:rsid w:val="00C21653"/>
    <w:rsid w:val="00C27565"/>
    <w:rsid w:val="00CE633A"/>
    <w:rsid w:val="00CF07DD"/>
    <w:rsid w:val="00D2350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631-8DAB-4AB9-ACA1-3EBA39C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8T13:47:00Z</dcterms:created>
  <dcterms:modified xsi:type="dcterms:W3CDTF">2021-11-24T12:15:00Z</dcterms:modified>
</cp:coreProperties>
</file>